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240" w:lineRule="exact"/>
        <w:jc w:val="left"/>
        <w:rPr>
          <w:rFonts w:ascii="仿宋_GB2312" w:hAnsi="仿宋" w:eastAsia="仿宋_GB2312"/>
          <w:sz w:val="32"/>
          <w:szCs w:val="32"/>
        </w:rPr>
      </w:pPr>
    </w:p>
    <w:p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吉林省政府投资基金管理有限公司应聘简历</w:t>
      </w:r>
    </w:p>
    <w:p>
      <w:pPr>
        <w:spacing w:line="200" w:lineRule="exact"/>
        <w:jc w:val="center"/>
        <w:rPr>
          <w:rFonts w:ascii="宋体" w:hAnsi="宋体"/>
          <w:sz w:val="44"/>
          <w:szCs w:val="44"/>
        </w:rPr>
      </w:pPr>
    </w:p>
    <w:tbl>
      <w:tblPr>
        <w:tblStyle w:val="5"/>
        <w:tblW w:w="9485" w:type="dxa"/>
        <w:tblInd w:w="-25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1"/>
        <w:gridCol w:w="594"/>
        <w:gridCol w:w="779"/>
        <w:gridCol w:w="1178"/>
        <w:gridCol w:w="567"/>
        <w:gridCol w:w="567"/>
        <w:gridCol w:w="284"/>
        <w:gridCol w:w="567"/>
        <w:gridCol w:w="125"/>
        <w:gridCol w:w="442"/>
        <w:gridCol w:w="166"/>
        <w:gridCol w:w="543"/>
        <w:gridCol w:w="649"/>
        <w:gridCol w:w="343"/>
        <w:gridCol w:w="142"/>
        <w:gridCol w:w="13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805" w:type="dxa"/>
            <w:gridSpan w:val="2"/>
            <w:tcBorders>
              <w:top w:val="double" w:color="auto" w:sz="4" w:space="0"/>
              <w:left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应聘岗位</w:t>
            </w:r>
          </w:p>
        </w:tc>
        <w:tc>
          <w:tcPr>
            <w:tcW w:w="7680" w:type="dxa"/>
            <w:gridSpan w:val="14"/>
            <w:tcBorders>
              <w:top w:val="double" w:color="auto" w:sz="4" w:space="0"/>
              <w:left w:val="nil"/>
              <w:bottom w:val="single" w:color="auto" w:sz="4" w:space="0"/>
              <w:right w:val="double" w:color="000000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9485" w:type="dxa"/>
            <w:gridSpan w:val="16"/>
            <w:tcBorders>
              <w:top w:val="double" w:color="auto" w:sz="4" w:space="0"/>
              <w:left w:val="double" w:color="auto" w:sz="6" w:space="0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ascii="黑体" w:hAnsi="黑体" w:eastAsia="黑体" w:cs="宋体"/>
                <w:kern w:val="0"/>
                <w:sz w:val="32"/>
                <w:szCs w:val="32"/>
              </w:rPr>
              <w:t>个人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211" w:type="dxa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13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性别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民族</w:t>
            </w:r>
          </w:p>
        </w:tc>
        <w:tc>
          <w:tcPr>
            <w:tcW w:w="13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Merge w:val="restart"/>
            <w:tcBorders>
              <w:top w:val="single" w:color="auto" w:sz="4" w:space="0"/>
              <w:left w:val="nil"/>
              <w:right w:val="double" w:color="000000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211" w:type="dxa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出生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年月</w:t>
            </w:r>
          </w:p>
        </w:tc>
        <w:tc>
          <w:tcPr>
            <w:tcW w:w="13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政治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面貌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健康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情况</w:t>
            </w:r>
          </w:p>
        </w:tc>
        <w:tc>
          <w:tcPr>
            <w:tcW w:w="13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Merge w:val="continue"/>
            <w:tcBorders>
              <w:left w:val="nil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1211" w:type="dxa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现居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住地</w:t>
            </w:r>
          </w:p>
        </w:tc>
        <w:tc>
          <w:tcPr>
            <w:tcW w:w="13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户籍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地址</w:t>
            </w:r>
          </w:p>
        </w:tc>
        <w:tc>
          <w:tcPr>
            <w:tcW w:w="391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Merge w:val="continue"/>
            <w:tcBorders>
              <w:left w:val="nil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211" w:type="dxa"/>
            <w:tcBorders>
              <w:top w:val="single" w:color="auto" w:sz="4" w:space="0"/>
              <w:left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手机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3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1211" w:type="dxa"/>
            <w:tcBorders>
              <w:top w:val="double" w:color="auto" w:sz="6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技术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职称</w:t>
            </w:r>
          </w:p>
        </w:tc>
        <w:tc>
          <w:tcPr>
            <w:tcW w:w="2551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2110" w:type="dxa"/>
            <w:gridSpan w:val="5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所获从业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(资格)证书</w:t>
            </w:r>
          </w:p>
        </w:tc>
        <w:tc>
          <w:tcPr>
            <w:tcW w:w="3613" w:type="dxa"/>
            <w:gridSpan w:val="7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1211" w:type="dxa"/>
            <w:tcBorders>
              <w:top w:val="double" w:color="auto" w:sz="6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信息</w:t>
            </w:r>
          </w:p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来源</w:t>
            </w:r>
          </w:p>
        </w:tc>
        <w:tc>
          <w:tcPr>
            <w:tcW w:w="8274" w:type="dxa"/>
            <w:gridSpan w:val="15"/>
            <w:tcBorders>
              <w:top w:val="double" w:color="auto" w:sz="6" w:space="0"/>
              <w:left w:val="nil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□公司网站       □吉林人才网      </w:t>
            </w:r>
          </w:p>
          <w:p>
            <w:pPr>
              <w:widowControl/>
              <w:spacing w:line="400" w:lineRule="exac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□员工推荐       □其他：</w:t>
            </w:r>
            <w:r>
              <w:rPr>
                <w:rFonts w:hint="eastAsia" w:ascii="仿宋_GB2312" w:hAnsi="宋体" w:eastAsia="仿宋_GB2312"/>
                <w:sz w:val="28"/>
                <w:szCs w:val="28"/>
                <w:u w:val="single"/>
              </w:rPr>
              <w:t xml:space="preserve">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1211" w:type="dxa"/>
            <w:tcBorders>
              <w:top w:val="double" w:color="auto" w:sz="6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奖励</w:t>
            </w:r>
          </w:p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情况</w:t>
            </w:r>
          </w:p>
        </w:tc>
        <w:tc>
          <w:tcPr>
            <w:tcW w:w="8274" w:type="dxa"/>
            <w:gridSpan w:val="15"/>
            <w:tcBorders>
              <w:top w:val="double" w:color="auto" w:sz="6" w:space="0"/>
              <w:left w:val="nil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485" w:type="dxa"/>
            <w:gridSpan w:val="16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教育经历（从高中填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5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起止年月</w:t>
            </w:r>
          </w:p>
        </w:tc>
        <w:tc>
          <w:tcPr>
            <w:tcW w:w="25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学校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专业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学历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学位</w:t>
            </w: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是否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全日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805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5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805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5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805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5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805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5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9485" w:type="dxa"/>
            <w:gridSpan w:val="16"/>
            <w:tcBorders>
              <w:top w:val="double" w:color="auto" w:sz="4" w:space="0"/>
              <w:left w:val="double" w:color="auto" w:sz="6" w:space="0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805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起止年月</w:t>
            </w:r>
          </w:p>
        </w:tc>
        <w:tc>
          <w:tcPr>
            <w:tcW w:w="30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单位</w:t>
            </w:r>
          </w:p>
        </w:tc>
        <w:tc>
          <w:tcPr>
            <w:tcW w:w="15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宋体"/>
                <w:kern w:val="0"/>
                <w:sz w:val="28"/>
                <w:szCs w:val="28"/>
              </w:rPr>
              <w:t>部门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宋体"/>
                <w:kern w:val="0"/>
                <w:sz w:val="28"/>
                <w:szCs w:val="28"/>
              </w:rPr>
              <w:t>职位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宋体"/>
                <w:kern w:val="0"/>
                <w:sz w:val="28"/>
                <w:szCs w:val="28"/>
              </w:rPr>
              <w:t>离职原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805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805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805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805" w:type="dxa"/>
            <w:gridSpan w:val="2"/>
            <w:tcBorders>
              <w:top w:val="single" w:color="auto" w:sz="4" w:space="0"/>
              <w:left w:val="double" w:color="auto" w:sz="6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gridSpan w:val="5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9485" w:type="dxa"/>
            <w:gridSpan w:val="16"/>
            <w:tcBorders>
              <w:top w:val="double" w:color="auto" w:sz="4" w:space="0"/>
              <w:left w:val="double" w:color="auto" w:sz="6" w:space="0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工作业绩（内容多可在后附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2" w:hRule="atLeast"/>
        </w:trPr>
        <w:tc>
          <w:tcPr>
            <w:tcW w:w="9485" w:type="dxa"/>
            <w:gridSpan w:val="16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9485" w:type="dxa"/>
            <w:gridSpan w:val="16"/>
            <w:tcBorders>
              <w:top w:val="double" w:color="auto" w:sz="4" w:space="0"/>
              <w:left w:val="double" w:color="auto" w:sz="6" w:space="0"/>
              <w:bottom w:val="single" w:color="auto" w:sz="4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ascii="黑体" w:hAnsi="黑体" w:eastAsia="黑体" w:cs="宋体"/>
                <w:kern w:val="0"/>
                <w:sz w:val="32"/>
                <w:szCs w:val="32"/>
              </w:rPr>
              <w:t>自我评价</w:t>
            </w: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（内容多可在后附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9" w:hRule="atLeast"/>
        </w:trPr>
        <w:tc>
          <w:tcPr>
            <w:tcW w:w="9485" w:type="dxa"/>
            <w:gridSpan w:val="16"/>
            <w:tcBorders>
              <w:top w:val="single" w:color="auto" w:sz="4" w:space="0"/>
              <w:left w:val="double" w:color="auto" w:sz="6" w:space="0"/>
              <w:bottom w:val="double" w:color="auto" w:sz="6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</w:tr>
    </w:tbl>
    <w:p>
      <w:pPr>
        <w:spacing w:beforeLines="100"/>
        <w:rPr>
          <w:sz w:val="32"/>
          <w:szCs w:val="32"/>
        </w:rPr>
      </w:pPr>
      <w:r>
        <w:rPr>
          <w:rFonts w:hint="eastAsia"/>
          <w:sz w:val="32"/>
          <w:szCs w:val="32"/>
        </w:rPr>
        <w:t>备注：请不要随意更改此表格式</w:t>
      </w:r>
    </w:p>
    <w:sectPr>
      <w:footerReference r:id="rId3" w:type="default"/>
      <w:pgSz w:w="11906" w:h="16838"/>
      <w:pgMar w:top="1276" w:right="1558" w:bottom="1077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9088541"/>
      <w:docPartObj>
        <w:docPartGallery w:val="AutoText"/>
      </w:docPartObj>
    </w:sdtPr>
    <w:sdtContent>
      <w:sdt>
        <w:sdtPr>
          <w:id w:val="449088542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98"/>
    <w:rsid w:val="00000AAC"/>
    <w:rsid w:val="00015075"/>
    <w:rsid w:val="00016EE9"/>
    <w:rsid w:val="0002257D"/>
    <w:rsid w:val="000271A1"/>
    <w:rsid w:val="00034B50"/>
    <w:rsid w:val="00037A46"/>
    <w:rsid w:val="0004152C"/>
    <w:rsid w:val="000509B7"/>
    <w:rsid w:val="00051060"/>
    <w:rsid w:val="00054FD5"/>
    <w:rsid w:val="00055522"/>
    <w:rsid w:val="0005719D"/>
    <w:rsid w:val="00063057"/>
    <w:rsid w:val="00063097"/>
    <w:rsid w:val="00067AAF"/>
    <w:rsid w:val="000700FC"/>
    <w:rsid w:val="000710C4"/>
    <w:rsid w:val="00077D4C"/>
    <w:rsid w:val="00081770"/>
    <w:rsid w:val="00087C05"/>
    <w:rsid w:val="00090336"/>
    <w:rsid w:val="00090C18"/>
    <w:rsid w:val="00092B92"/>
    <w:rsid w:val="00092C75"/>
    <w:rsid w:val="00094E5C"/>
    <w:rsid w:val="000A4824"/>
    <w:rsid w:val="000B0266"/>
    <w:rsid w:val="000B10CA"/>
    <w:rsid w:val="000B76AB"/>
    <w:rsid w:val="000C5BDC"/>
    <w:rsid w:val="000C776D"/>
    <w:rsid w:val="000C7A3D"/>
    <w:rsid w:val="000D1C40"/>
    <w:rsid w:val="000D3DF1"/>
    <w:rsid w:val="000D679B"/>
    <w:rsid w:val="000E4B54"/>
    <w:rsid w:val="000E5403"/>
    <w:rsid w:val="000F258F"/>
    <w:rsid w:val="000F2786"/>
    <w:rsid w:val="000F6C63"/>
    <w:rsid w:val="00102F5B"/>
    <w:rsid w:val="00107C6B"/>
    <w:rsid w:val="00112169"/>
    <w:rsid w:val="00126C31"/>
    <w:rsid w:val="0013294F"/>
    <w:rsid w:val="00133C6D"/>
    <w:rsid w:val="0013459E"/>
    <w:rsid w:val="0013555E"/>
    <w:rsid w:val="001376A7"/>
    <w:rsid w:val="00141A0E"/>
    <w:rsid w:val="00144917"/>
    <w:rsid w:val="0015081E"/>
    <w:rsid w:val="0015238D"/>
    <w:rsid w:val="0015559D"/>
    <w:rsid w:val="00156C77"/>
    <w:rsid w:val="00156D33"/>
    <w:rsid w:val="00156F00"/>
    <w:rsid w:val="00156FED"/>
    <w:rsid w:val="00164975"/>
    <w:rsid w:val="00167D6D"/>
    <w:rsid w:val="001725DD"/>
    <w:rsid w:val="00173A9D"/>
    <w:rsid w:val="0017598A"/>
    <w:rsid w:val="0017790F"/>
    <w:rsid w:val="001860EF"/>
    <w:rsid w:val="001914BB"/>
    <w:rsid w:val="001965F4"/>
    <w:rsid w:val="001B0513"/>
    <w:rsid w:val="001B25DD"/>
    <w:rsid w:val="001B294B"/>
    <w:rsid w:val="001C12AE"/>
    <w:rsid w:val="001C2A25"/>
    <w:rsid w:val="001D12D0"/>
    <w:rsid w:val="001E1299"/>
    <w:rsid w:val="001E414E"/>
    <w:rsid w:val="001E57E5"/>
    <w:rsid w:val="001F1572"/>
    <w:rsid w:val="001F1BFA"/>
    <w:rsid w:val="001F258D"/>
    <w:rsid w:val="001F2CD9"/>
    <w:rsid w:val="001F33F6"/>
    <w:rsid w:val="001F7E48"/>
    <w:rsid w:val="0020022B"/>
    <w:rsid w:val="0020162D"/>
    <w:rsid w:val="002036B0"/>
    <w:rsid w:val="002074A0"/>
    <w:rsid w:val="00210B1E"/>
    <w:rsid w:val="00215015"/>
    <w:rsid w:val="00215C3C"/>
    <w:rsid w:val="0021694A"/>
    <w:rsid w:val="00221B15"/>
    <w:rsid w:val="00222241"/>
    <w:rsid w:val="00227E5C"/>
    <w:rsid w:val="002311DF"/>
    <w:rsid w:val="00231D9D"/>
    <w:rsid w:val="00232ABF"/>
    <w:rsid w:val="002470E5"/>
    <w:rsid w:val="002550FB"/>
    <w:rsid w:val="00261603"/>
    <w:rsid w:val="00263ECD"/>
    <w:rsid w:val="0026417B"/>
    <w:rsid w:val="00266D96"/>
    <w:rsid w:val="0027394A"/>
    <w:rsid w:val="002741A1"/>
    <w:rsid w:val="00277863"/>
    <w:rsid w:val="002849B6"/>
    <w:rsid w:val="002939D0"/>
    <w:rsid w:val="00294A98"/>
    <w:rsid w:val="002953F3"/>
    <w:rsid w:val="002A0278"/>
    <w:rsid w:val="002A3BF3"/>
    <w:rsid w:val="002B22C0"/>
    <w:rsid w:val="002B3D81"/>
    <w:rsid w:val="002C3913"/>
    <w:rsid w:val="002D076B"/>
    <w:rsid w:val="002E3B10"/>
    <w:rsid w:val="002E4B8C"/>
    <w:rsid w:val="002E547B"/>
    <w:rsid w:val="002E5B33"/>
    <w:rsid w:val="002F061F"/>
    <w:rsid w:val="002F1B9E"/>
    <w:rsid w:val="002F2352"/>
    <w:rsid w:val="003023B8"/>
    <w:rsid w:val="0030503F"/>
    <w:rsid w:val="003054A9"/>
    <w:rsid w:val="003104F1"/>
    <w:rsid w:val="00314640"/>
    <w:rsid w:val="003278FD"/>
    <w:rsid w:val="00327CF5"/>
    <w:rsid w:val="003309C3"/>
    <w:rsid w:val="00332275"/>
    <w:rsid w:val="00337060"/>
    <w:rsid w:val="003439A3"/>
    <w:rsid w:val="00343AC0"/>
    <w:rsid w:val="00343F6C"/>
    <w:rsid w:val="00347586"/>
    <w:rsid w:val="00347A33"/>
    <w:rsid w:val="00350E20"/>
    <w:rsid w:val="00352AA2"/>
    <w:rsid w:val="00352B8F"/>
    <w:rsid w:val="00352D11"/>
    <w:rsid w:val="00353E7A"/>
    <w:rsid w:val="00355407"/>
    <w:rsid w:val="00366C95"/>
    <w:rsid w:val="00371C95"/>
    <w:rsid w:val="003728E3"/>
    <w:rsid w:val="00384FA2"/>
    <w:rsid w:val="00385E71"/>
    <w:rsid w:val="00390739"/>
    <w:rsid w:val="00395AA2"/>
    <w:rsid w:val="00395EF2"/>
    <w:rsid w:val="003A2B48"/>
    <w:rsid w:val="003A2C50"/>
    <w:rsid w:val="003B2175"/>
    <w:rsid w:val="003B308C"/>
    <w:rsid w:val="003B3126"/>
    <w:rsid w:val="003B3901"/>
    <w:rsid w:val="003B50D1"/>
    <w:rsid w:val="003B6BA3"/>
    <w:rsid w:val="003B7A6A"/>
    <w:rsid w:val="003C3286"/>
    <w:rsid w:val="003C5E4E"/>
    <w:rsid w:val="003D0C2B"/>
    <w:rsid w:val="003D49F4"/>
    <w:rsid w:val="003E0F39"/>
    <w:rsid w:val="003F6563"/>
    <w:rsid w:val="004013BA"/>
    <w:rsid w:val="00404FFE"/>
    <w:rsid w:val="00411AA6"/>
    <w:rsid w:val="0041788F"/>
    <w:rsid w:val="004226A2"/>
    <w:rsid w:val="0042590F"/>
    <w:rsid w:val="00426F0B"/>
    <w:rsid w:val="00431691"/>
    <w:rsid w:val="00434304"/>
    <w:rsid w:val="00440F05"/>
    <w:rsid w:val="00441F41"/>
    <w:rsid w:val="0044791E"/>
    <w:rsid w:val="00451466"/>
    <w:rsid w:val="0045402A"/>
    <w:rsid w:val="00455709"/>
    <w:rsid w:val="00472DA1"/>
    <w:rsid w:val="004840BF"/>
    <w:rsid w:val="00484697"/>
    <w:rsid w:val="0048609A"/>
    <w:rsid w:val="00492838"/>
    <w:rsid w:val="004933BF"/>
    <w:rsid w:val="00494803"/>
    <w:rsid w:val="004978E1"/>
    <w:rsid w:val="004A6835"/>
    <w:rsid w:val="004B0459"/>
    <w:rsid w:val="004B2E16"/>
    <w:rsid w:val="004B605C"/>
    <w:rsid w:val="004C029D"/>
    <w:rsid w:val="004C40E1"/>
    <w:rsid w:val="004C5B15"/>
    <w:rsid w:val="004D00CF"/>
    <w:rsid w:val="004D1C5B"/>
    <w:rsid w:val="004D4CB9"/>
    <w:rsid w:val="004E247E"/>
    <w:rsid w:val="004E6DBD"/>
    <w:rsid w:val="004F4024"/>
    <w:rsid w:val="00501CA9"/>
    <w:rsid w:val="00520A12"/>
    <w:rsid w:val="00523FD0"/>
    <w:rsid w:val="00526F2B"/>
    <w:rsid w:val="005325A9"/>
    <w:rsid w:val="00532AF6"/>
    <w:rsid w:val="0054739E"/>
    <w:rsid w:val="0055134E"/>
    <w:rsid w:val="005603BA"/>
    <w:rsid w:val="00564F70"/>
    <w:rsid w:val="00585D2D"/>
    <w:rsid w:val="0058620C"/>
    <w:rsid w:val="005A1911"/>
    <w:rsid w:val="005A4C6B"/>
    <w:rsid w:val="005A6487"/>
    <w:rsid w:val="005B01DD"/>
    <w:rsid w:val="005B1B37"/>
    <w:rsid w:val="005B20C9"/>
    <w:rsid w:val="005B73E6"/>
    <w:rsid w:val="005C0EE4"/>
    <w:rsid w:val="005C382F"/>
    <w:rsid w:val="005C73E0"/>
    <w:rsid w:val="005D0EA5"/>
    <w:rsid w:val="005D56B7"/>
    <w:rsid w:val="005E3C1E"/>
    <w:rsid w:val="005E5AB9"/>
    <w:rsid w:val="005F2F1C"/>
    <w:rsid w:val="005F3877"/>
    <w:rsid w:val="005F7C17"/>
    <w:rsid w:val="0060223E"/>
    <w:rsid w:val="00603BE5"/>
    <w:rsid w:val="0060748C"/>
    <w:rsid w:val="00607EA8"/>
    <w:rsid w:val="00615020"/>
    <w:rsid w:val="00623AA1"/>
    <w:rsid w:val="00627168"/>
    <w:rsid w:val="00632BE3"/>
    <w:rsid w:val="0063458B"/>
    <w:rsid w:val="006409BB"/>
    <w:rsid w:val="006439B0"/>
    <w:rsid w:val="00643C44"/>
    <w:rsid w:val="006453FA"/>
    <w:rsid w:val="00646D67"/>
    <w:rsid w:val="0065222B"/>
    <w:rsid w:val="0066444E"/>
    <w:rsid w:val="006650CE"/>
    <w:rsid w:val="006736A2"/>
    <w:rsid w:val="00685956"/>
    <w:rsid w:val="00693EA0"/>
    <w:rsid w:val="00694220"/>
    <w:rsid w:val="00694F0E"/>
    <w:rsid w:val="0069626F"/>
    <w:rsid w:val="006968DE"/>
    <w:rsid w:val="006A66E4"/>
    <w:rsid w:val="006A7434"/>
    <w:rsid w:val="006B0324"/>
    <w:rsid w:val="006B4CB1"/>
    <w:rsid w:val="006B7A59"/>
    <w:rsid w:val="006C051B"/>
    <w:rsid w:val="006D14D0"/>
    <w:rsid w:val="006E17C1"/>
    <w:rsid w:val="006E19F4"/>
    <w:rsid w:val="006E7FFA"/>
    <w:rsid w:val="006F0152"/>
    <w:rsid w:val="006F4932"/>
    <w:rsid w:val="006F542C"/>
    <w:rsid w:val="006F7007"/>
    <w:rsid w:val="00705EF0"/>
    <w:rsid w:val="00711033"/>
    <w:rsid w:val="00715E6B"/>
    <w:rsid w:val="00715FC6"/>
    <w:rsid w:val="0072315E"/>
    <w:rsid w:val="0072421F"/>
    <w:rsid w:val="007275AF"/>
    <w:rsid w:val="00730382"/>
    <w:rsid w:val="0073648F"/>
    <w:rsid w:val="007464D4"/>
    <w:rsid w:val="007466B0"/>
    <w:rsid w:val="007541D3"/>
    <w:rsid w:val="007665E1"/>
    <w:rsid w:val="00770A08"/>
    <w:rsid w:val="00775198"/>
    <w:rsid w:val="0077640B"/>
    <w:rsid w:val="00787AD1"/>
    <w:rsid w:val="00790A61"/>
    <w:rsid w:val="007940B9"/>
    <w:rsid w:val="007949A1"/>
    <w:rsid w:val="007961B0"/>
    <w:rsid w:val="007967BD"/>
    <w:rsid w:val="00796F09"/>
    <w:rsid w:val="007A1916"/>
    <w:rsid w:val="007A426E"/>
    <w:rsid w:val="007A5FFE"/>
    <w:rsid w:val="007B4A8C"/>
    <w:rsid w:val="007B6C01"/>
    <w:rsid w:val="007C2469"/>
    <w:rsid w:val="007C2D6C"/>
    <w:rsid w:val="007D1D33"/>
    <w:rsid w:val="007D3394"/>
    <w:rsid w:val="007E0278"/>
    <w:rsid w:val="007E56D9"/>
    <w:rsid w:val="007E6D27"/>
    <w:rsid w:val="007F0933"/>
    <w:rsid w:val="007F16C7"/>
    <w:rsid w:val="007F18AE"/>
    <w:rsid w:val="007F7069"/>
    <w:rsid w:val="008021D8"/>
    <w:rsid w:val="00816D6D"/>
    <w:rsid w:val="00821C7F"/>
    <w:rsid w:val="00823B0C"/>
    <w:rsid w:val="00826210"/>
    <w:rsid w:val="00831B7D"/>
    <w:rsid w:val="00831BB1"/>
    <w:rsid w:val="00834728"/>
    <w:rsid w:val="0083526D"/>
    <w:rsid w:val="00835968"/>
    <w:rsid w:val="00844F1A"/>
    <w:rsid w:val="008526F4"/>
    <w:rsid w:val="008537D4"/>
    <w:rsid w:val="00857B4E"/>
    <w:rsid w:val="0086028E"/>
    <w:rsid w:val="00861C1D"/>
    <w:rsid w:val="00863B98"/>
    <w:rsid w:val="00866687"/>
    <w:rsid w:val="00873669"/>
    <w:rsid w:val="00874F27"/>
    <w:rsid w:val="00880576"/>
    <w:rsid w:val="008828CC"/>
    <w:rsid w:val="008830AC"/>
    <w:rsid w:val="0088326C"/>
    <w:rsid w:val="00885ADF"/>
    <w:rsid w:val="008A751C"/>
    <w:rsid w:val="008B4E29"/>
    <w:rsid w:val="008B7EF2"/>
    <w:rsid w:val="008C56FE"/>
    <w:rsid w:val="008D4671"/>
    <w:rsid w:val="008D4EE0"/>
    <w:rsid w:val="008D5193"/>
    <w:rsid w:val="008E3281"/>
    <w:rsid w:val="008F1BBE"/>
    <w:rsid w:val="008F35CA"/>
    <w:rsid w:val="008F4A9F"/>
    <w:rsid w:val="008F5852"/>
    <w:rsid w:val="009035FA"/>
    <w:rsid w:val="00904760"/>
    <w:rsid w:val="0091280E"/>
    <w:rsid w:val="0091541A"/>
    <w:rsid w:val="009155DF"/>
    <w:rsid w:val="0092383C"/>
    <w:rsid w:val="00927CE4"/>
    <w:rsid w:val="00930187"/>
    <w:rsid w:val="00936F80"/>
    <w:rsid w:val="00943173"/>
    <w:rsid w:val="00945FF1"/>
    <w:rsid w:val="009460AD"/>
    <w:rsid w:val="00946CEF"/>
    <w:rsid w:val="0095081A"/>
    <w:rsid w:val="00951DA1"/>
    <w:rsid w:val="00953CEC"/>
    <w:rsid w:val="0096264A"/>
    <w:rsid w:val="00962DAC"/>
    <w:rsid w:val="00966CB7"/>
    <w:rsid w:val="009671DA"/>
    <w:rsid w:val="0097377B"/>
    <w:rsid w:val="00975E0F"/>
    <w:rsid w:val="0099483B"/>
    <w:rsid w:val="0099524B"/>
    <w:rsid w:val="00997BE0"/>
    <w:rsid w:val="009A34B2"/>
    <w:rsid w:val="009A67CD"/>
    <w:rsid w:val="009A7E5F"/>
    <w:rsid w:val="009C0855"/>
    <w:rsid w:val="009C16FB"/>
    <w:rsid w:val="009C2437"/>
    <w:rsid w:val="009D5011"/>
    <w:rsid w:val="009E59FC"/>
    <w:rsid w:val="009E60D7"/>
    <w:rsid w:val="009F0DE9"/>
    <w:rsid w:val="009F1406"/>
    <w:rsid w:val="009F287D"/>
    <w:rsid w:val="009F4486"/>
    <w:rsid w:val="00A04BC4"/>
    <w:rsid w:val="00A05805"/>
    <w:rsid w:val="00A069FA"/>
    <w:rsid w:val="00A07BD7"/>
    <w:rsid w:val="00A10097"/>
    <w:rsid w:val="00A15AA3"/>
    <w:rsid w:val="00A207CD"/>
    <w:rsid w:val="00A27D1C"/>
    <w:rsid w:val="00A34C49"/>
    <w:rsid w:val="00A36165"/>
    <w:rsid w:val="00A413A0"/>
    <w:rsid w:val="00A433AE"/>
    <w:rsid w:val="00A438E8"/>
    <w:rsid w:val="00A54AA5"/>
    <w:rsid w:val="00A563F4"/>
    <w:rsid w:val="00A57E87"/>
    <w:rsid w:val="00A628FB"/>
    <w:rsid w:val="00A72FC0"/>
    <w:rsid w:val="00A75019"/>
    <w:rsid w:val="00A757B8"/>
    <w:rsid w:val="00A80B5C"/>
    <w:rsid w:val="00A87C94"/>
    <w:rsid w:val="00A90C69"/>
    <w:rsid w:val="00A9273F"/>
    <w:rsid w:val="00A948AD"/>
    <w:rsid w:val="00A948DA"/>
    <w:rsid w:val="00AA41B0"/>
    <w:rsid w:val="00AA7326"/>
    <w:rsid w:val="00AA7CDF"/>
    <w:rsid w:val="00AA7D0B"/>
    <w:rsid w:val="00AA7F8F"/>
    <w:rsid w:val="00AB10EC"/>
    <w:rsid w:val="00AB174C"/>
    <w:rsid w:val="00AB49E1"/>
    <w:rsid w:val="00AB70C4"/>
    <w:rsid w:val="00AC28C1"/>
    <w:rsid w:val="00AC7269"/>
    <w:rsid w:val="00AD3DBC"/>
    <w:rsid w:val="00AD78BC"/>
    <w:rsid w:val="00AE0004"/>
    <w:rsid w:val="00AE4680"/>
    <w:rsid w:val="00AE4AEA"/>
    <w:rsid w:val="00AE6462"/>
    <w:rsid w:val="00AE6F13"/>
    <w:rsid w:val="00AF15F3"/>
    <w:rsid w:val="00B072A1"/>
    <w:rsid w:val="00B11636"/>
    <w:rsid w:val="00B136A8"/>
    <w:rsid w:val="00B15D63"/>
    <w:rsid w:val="00B22035"/>
    <w:rsid w:val="00B23AEA"/>
    <w:rsid w:val="00B3315D"/>
    <w:rsid w:val="00B33EC7"/>
    <w:rsid w:val="00B34640"/>
    <w:rsid w:val="00B36FE3"/>
    <w:rsid w:val="00B436AC"/>
    <w:rsid w:val="00B477A6"/>
    <w:rsid w:val="00B5444A"/>
    <w:rsid w:val="00B74635"/>
    <w:rsid w:val="00B81CBB"/>
    <w:rsid w:val="00B8654E"/>
    <w:rsid w:val="00B90313"/>
    <w:rsid w:val="00B90EE8"/>
    <w:rsid w:val="00BA0A99"/>
    <w:rsid w:val="00BA5C50"/>
    <w:rsid w:val="00BA77ED"/>
    <w:rsid w:val="00BB481D"/>
    <w:rsid w:val="00BB51EB"/>
    <w:rsid w:val="00BC54E5"/>
    <w:rsid w:val="00BC794B"/>
    <w:rsid w:val="00BD0E0A"/>
    <w:rsid w:val="00BD3AA2"/>
    <w:rsid w:val="00BD3CFD"/>
    <w:rsid w:val="00BE2E08"/>
    <w:rsid w:val="00BE773F"/>
    <w:rsid w:val="00BE7FC2"/>
    <w:rsid w:val="00BF3324"/>
    <w:rsid w:val="00C13A1E"/>
    <w:rsid w:val="00C2414E"/>
    <w:rsid w:val="00C34219"/>
    <w:rsid w:val="00C44C5F"/>
    <w:rsid w:val="00C44E35"/>
    <w:rsid w:val="00C471DB"/>
    <w:rsid w:val="00C65240"/>
    <w:rsid w:val="00C659F0"/>
    <w:rsid w:val="00C65AEB"/>
    <w:rsid w:val="00C700EF"/>
    <w:rsid w:val="00C70D1F"/>
    <w:rsid w:val="00C739D6"/>
    <w:rsid w:val="00C81681"/>
    <w:rsid w:val="00C92225"/>
    <w:rsid w:val="00C92D56"/>
    <w:rsid w:val="00C94C1D"/>
    <w:rsid w:val="00CA6F0A"/>
    <w:rsid w:val="00CB2F41"/>
    <w:rsid w:val="00CB3D0F"/>
    <w:rsid w:val="00CC69A5"/>
    <w:rsid w:val="00CC7DF4"/>
    <w:rsid w:val="00CD05C2"/>
    <w:rsid w:val="00CD21A8"/>
    <w:rsid w:val="00CD4631"/>
    <w:rsid w:val="00CD61FF"/>
    <w:rsid w:val="00CE24D7"/>
    <w:rsid w:val="00CE54CA"/>
    <w:rsid w:val="00D0422B"/>
    <w:rsid w:val="00D04D1E"/>
    <w:rsid w:val="00D063BF"/>
    <w:rsid w:val="00D125CC"/>
    <w:rsid w:val="00D13253"/>
    <w:rsid w:val="00D1785B"/>
    <w:rsid w:val="00D17CF3"/>
    <w:rsid w:val="00D21288"/>
    <w:rsid w:val="00D213C3"/>
    <w:rsid w:val="00D22358"/>
    <w:rsid w:val="00D3015F"/>
    <w:rsid w:val="00D31BE7"/>
    <w:rsid w:val="00D34BE2"/>
    <w:rsid w:val="00D34C69"/>
    <w:rsid w:val="00D37720"/>
    <w:rsid w:val="00D56B0A"/>
    <w:rsid w:val="00D602A9"/>
    <w:rsid w:val="00D63CA4"/>
    <w:rsid w:val="00D67218"/>
    <w:rsid w:val="00D70E2C"/>
    <w:rsid w:val="00D73B95"/>
    <w:rsid w:val="00D76557"/>
    <w:rsid w:val="00D80D03"/>
    <w:rsid w:val="00D8293A"/>
    <w:rsid w:val="00D83CD1"/>
    <w:rsid w:val="00D840F1"/>
    <w:rsid w:val="00D85548"/>
    <w:rsid w:val="00D92A63"/>
    <w:rsid w:val="00DC07AA"/>
    <w:rsid w:val="00DC0CA9"/>
    <w:rsid w:val="00DD3F4D"/>
    <w:rsid w:val="00DD5978"/>
    <w:rsid w:val="00DE7B75"/>
    <w:rsid w:val="00DF081D"/>
    <w:rsid w:val="00DF089F"/>
    <w:rsid w:val="00DF64F4"/>
    <w:rsid w:val="00E029E4"/>
    <w:rsid w:val="00E02F64"/>
    <w:rsid w:val="00E0415E"/>
    <w:rsid w:val="00E131AA"/>
    <w:rsid w:val="00E13CFF"/>
    <w:rsid w:val="00E15E8A"/>
    <w:rsid w:val="00E203ED"/>
    <w:rsid w:val="00E2271B"/>
    <w:rsid w:val="00E30AB9"/>
    <w:rsid w:val="00E41C74"/>
    <w:rsid w:val="00E4294D"/>
    <w:rsid w:val="00E44677"/>
    <w:rsid w:val="00E458A6"/>
    <w:rsid w:val="00E467F1"/>
    <w:rsid w:val="00E46EC0"/>
    <w:rsid w:val="00E505A0"/>
    <w:rsid w:val="00E55507"/>
    <w:rsid w:val="00E5612E"/>
    <w:rsid w:val="00E56BC6"/>
    <w:rsid w:val="00E67DC8"/>
    <w:rsid w:val="00E73C73"/>
    <w:rsid w:val="00E86F16"/>
    <w:rsid w:val="00E92A94"/>
    <w:rsid w:val="00E96A66"/>
    <w:rsid w:val="00E96F77"/>
    <w:rsid w:val="00EA3C75"/>
    <w:rsid w:val="00EA4D10"/>
    <w:rsid w:val="00EB05D9"/>
    <w:rsid w:val="00EB091A"/>
    <w:rsid w:val="00EB3A5C"/>
    <w:rsid w:val="00EB3B66"/>
    <w:rsid w:val="00EB5FBD"/>
    <w:rsid w:val="00EC3B23"/>
    <w:rsid w:val="00EC4047"/>
    <w:rsid w:val="00EC58E5"/>
    <w:rsid w:val="00EC5E56"/>
    <w:rsid w:val="00EC65BA"/>
    <w:rsid w:val="00ED009C"/>
    <w:rsid w:val="00ED1680"/>
    <w:rsid w:val="00ED1870"/>
    <w:rsid w:val="00ED3C62"/>
    <w:rsid w:val="00EE2241"/>
    <w:rsid w:val="00EE4CE4"/>
    <w:rsid w:val="00EE50C1"/>
    <w:rsid w:val="00EE56FE"/>
    <w:rsid w:val="00EF6169"/>
    <w:rsid w:val="00F00589"/>
    <w:rsid w:val="00F0115F"/>
    <w:rsid w:val="00F023BD"/>
    <w:rsid w:val="00F026F4"/>
    <w:rsid w:val="00F0561A"/>
    <w:rsid w:val="00F12AC9"/>
    <w:rsid w:val="00F14892"/>
    <w:rsid w:val="00F23A8C"/>
    <w:rsid w:val="00F3010A"/>
    <w:rsid w:val="00F34E72"/>
    <w:rsid w:val="00F352F9"/>
    <w:rsid w:val="00F36A1E"/>
    <w:rsid w:val="00F41722"/>
    <w:rsid w:val="00F651E5"/>
    <w:rsid w:val="00F7787D"/>
    <w:rsid w:val="00F82F20"/>
    <w:rsid w:val="00F83581"/>
    <w:rsid w:val="00F847FE"/>
    <w:rsid w:val="00F905D7"/>
    <w:rsid w:val="00F95DBD"/>
    <w:rsid w:val="00FA095A"/>
    <w:rsid w:val="00FA75A2"/>
    <w:rsid w:val="00FA7990"/>
    <w:rsid w:val="00FB146F"/>
    <w:rsid w:val="00FB1E13"/>
    <w:rsid w:val="00FB3F81"/>
    <w:rsid w:val="00FB441B"/>
    <w:rsid w:val="00FB4891"/>
    <w:rsid w:val="00FB6964"/>
    <w:rsid w:val="00FC33FA"/>
    <w:rsid w:val="00FD769B"/>
    <w:rsid w:val="00FE233B"/>
    <w:rsid w:val="00FE2B68"/>
    <w:rsid w:val="00FE57E5"/>
    <w:rsid w:val="00FF1D4F"/>
    <w:rsid w:val="00FF57B3"/>
    <w:rsid w:val="00FF5F0D"/>
    <w:rsid w:val="00FF626E"/>
    <w:rsid w:val="00FF673C"/>
    <w:rsid w:val="00FF7401"/>
    <w:rsid w:val="18A6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8F20-AB1A-4622-AA8A-DAAB6AA84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yzq</Company>
  <Pages>2</Pages>
  <Words>196</Words>
  <Characters>196</Characters>
  <Lines>2</Lines>
  <Paragraphs>1</Paragraphs>
  <TotalTime>32</TotalTime>
  <ScaleCrop>false</ScaleCrop>
  <LinksUpToDate>false</LinksUpToDate>
  <CharactersWithSpaces>23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15:49:00Z</dcterms:created>
  <dc:creator>qss</dc:creator>
  <cp:lastModifiedBy>Administrator</cp:lastModifiedBy>
  <cp:lastPrinted>2022-10-27T07:18:00Z</cp:lastPrinted>
  <dcterms:modified xsi:type="dcterms:W3CDTF">2022-11-30T05:36:37Z</dcterms:modified>
  <dc:title>应 聘 报 名 表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B85EFB52F9E49D69D810ED2DA847EF2</vt:lpwstr>
  </property>
</Properties>
</file>